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5" w:rsidRPr="00386095" w:rsidRDefault="00386095" w:rsidP="0038609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</w:t>
      </w:r>
      <w:r w:rsidRPr="00386095">
        <w:rPr>
          <w:rFonts w:asciiTheme="minorHAnsi" w:hAnsiTheme="minorHAnsi"/>
          <w:b/>
          <w:sz w:val="28"/>
          <w:szCs w:val="28"/>
        </w:rPr>
        <w:t>al</w:t>
      </w:r>
    </w:p>
    <w:p w:rsidR="000A15B9" w:rsidRPr="00386095" w:rsidRDefault="000A15B9" w:rsidP="00EC6446">
      <w:pPr>
        <w:rPr>
          <w:rFonts w:asciiTheme="minorHAnsi" w:hAnsiTheme="minorHAnsi"/>
          <w:b/>
          <w:sz w:val="28"/>
          <w:szCs w:val="28"/>
        </w:rPr>
      </w:pPr>
      <w:r w:rsidRPr="00386095">
        <w:rPr>
          <w:rFonts w:asciiTheme="minorHAnsi" w:hAnsiTheme="minorHAnsi"/>
          <w:b/>
          <w:sz w:val="28"/>
          <w:szCs w:val="28"/>
        </w:rPr>
        <w:t>Regionalt kunnskapsgrunnlag</w:t>
      </w:r>
      <w:r w:rsidR="00386095">
        <w:rPr>
          <w:rFonts w:asciiTheme="minorHAnsi" w:hAnsiTheme="minorHAnsi"/>
          <w:b/>
          <w:sz w:val="28"/>
          <w:szCs w:val="28"/>
        </w:rPr>
        <w:t xml:space="preserve"> 2016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0A15B9" w:rsidRPr="00386095" w:rsidRDefault="00EE605A" w:rsidP="00047D29">
      <w:pPr>
        <w:rPr>
          <w:rFonts w:asciiTheme="minorHAnsi" w:hAnsiTheme="minorHAnsi"/>
          <w:b/>
          <w:sz w:val="26"/>
          <w:szCs w:val="26"/>
        </w:rPr>
      </w:pPr>
      <w:r w:rsidRPr="00386095">
        <w:rPr>
          <w:rFonts w:asciiTheme="minorHAnsi" w:hAnsiTheme="minorHAnsi"/>
          <w:b/>
          <w:sz w:val="26"/>
          <w:szCs w:val="26"/>
        </w:rPr>
        <w:t>Kort om</w:t>
      </w:r>
      <w:r w:rsidR="00CB3C8A" w:rsidRPr="00386095">
        <w:rPr>
          <w:rFonts w:asciiTheme="minorHAnsi" w:hAnsiTheme="minorHAnsi"/>
          <w:b/>
          <w:sz w:val="26"/>
          <w:szCs w:val="26"/>
        </w:rPr>
        <w:t xml:space="preserve"> mål og målgrupper</w:t>
      </w: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Dette vil vi oppnå: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Lett forståelig </w:t>
      </w:r>
      <w:proofErr w:type="gramStart"/>
      <w:r w:rsidRPr="00386095">
        <w:rPr>
          <w:rFonts w:asciiTheme="minorHAnsi" w:hAnsiTheme="minorHAnsi"/>
          <w:szCs w:val="24"/>
        </w:rPr>
        <w:t>formidle</w:t>
      </w:r>
      <w:proofErr w:type="gramEnd"/>
      <w:r w:rsidRPr="00386095">
        <w:rPr>
          <w:rFonts w:asciiTheme="minorHAnsi" w:hAnsiTheme="minorHAnsi"/>
          <w:szCs w:val="24"/>
        </w:rPr>
        <w:t xml:space="preserve"> historier og komplekse tall fra kunnskapsgrunnlaget til våre målgrupper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se status, styrker</w:t>
      </w:r>
      <w:r w:rsidR="006E003C" w:rsidRPr="00386095">
        <w:rPr>
          <w:rFonts w:asciiTheme="minorHAnsi" w:hAnsiTheme="minorHAnsi"/>
          <w:szCs w:val="24"/>
        </w:rPr>
        <w:t>/regionale fortrinn</w:t>
      </w:r>
      <w:r w:rsidRPr="00386095">
        <w:rPr>
          <w:rFonts w:asciiTheme="minorHAnsi" w:hAnsiTheme="minorHAnsi"/>
          <w:szCs w:val="24"/>
        </w:rPr>
        <w:t xml:space="preserve">, utfordringer og potensialet i de enkelte regionene 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orklare bildet, få frem hvor skoen trykker i en region, hvorfor og hva som skal til for å utnytte potensialet og få til positiv utvikling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å frem hvilken forskjell Forskningsrådet kan gjøre i den enkelte regionen og hvordan det kan gjøres ut i fra de regionale forutsetningene</w:t>
      </w:r>
    </w:p>
    <w:p w:rsidR="00EE605A" w:rsidRPr="00386095" w:rsidRDefault="00EE605A" w:rsidP="00386095">
      <w:pPr>
        <w:ind w:left="720"/>
        <w:rPr>
          <w:rFonts w:asciiTheme="minorHAnsi" w:hAnsiTheme="minorHAnsi"/>
          <w:szCs w:val="24"/>
        </w:rPr>
      </w:pPr>
    </w:p>
    <w:p w:rsidR="007F15F6" w:rsidRPr="00386095" w:rsidRDefault="000E42A2" w:rsidP="00386095">
      <w:pPr>
        <w:numPr>
          <w:ilvl w:val="0"/>
          <w:numId w:val="18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Informasjonen og budskapene i kunnskapsgrunnlagene skal: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evisstgjøre hvor muligheter og utfordringer ligg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rukes til å ta faktabaserte avgjørels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enyttes som arbeidsverktøy- </w:t>
      </w:r>
      <w:proofErr w:type="gramStart"/>
      <w:r w:rsidRPr="00386095">
        <w:rPr>
          <w:rFonts w:asciiTheme="minorHAnsi" w:hAnsiTheme="minorHAnsi"/>
          <w:szCs w:val="24"/>
        </w:rPr>
        <w:t>bla</w:t>
      </w:r>
      <w:proofErr w:type="gramEnd"/>
      <w:r w:rsidR="006C6DA5" w:rsidRPr="00386095">
        <w:rPr>
          <w:rFonts w:asciiTheme="minorHAnsi" w:hAnsiTheme="minorHAnsi"/>
          <w:szCs w:val="24"/>
        </w:rPr>
        <w:t>.</w:t>
      </w:r>
      <w:r w:rsidRPr="00386095">
        <w:rPr>
          <w:rFonts w:asciiTheme="minorHAnsi" w:hAnsiTheme="minorHAnsi"/>
          <w:szCs w:val="24"/>
        </w:rPr>
        <w:t xml:space="preserve"> i utvikling av regionale strategier, mobiliseringstiltak vi utformer i Forskningsrådet etc.</w:t>
      </w:r>
    </w:p>
    <w:p w:rsidR="00EE605A" w:rsidRPr="00386095" w:rsidRDefault="00EE605A" w:rsidP="00386095">
      <w:pPr>
        <w:rPr>
          <w:rFonts w:asciiTheme="minorHAnsi" w:hAnsiTheme="minorHAnsi"/>
          <w:szCs w:val="24"/>
        </w:rPr>
      </w:pPr>
    </w:p>
    <w:p w:rsidR="000A15B9" w:rsidRPr="00386095" w:rsidRDefault="000A15B9" w:rsidP="000A15B9">
      <w:pPr>
        <w:textAlignment w:val="center"/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Målgrupper:</w:t>
      </w:r>
    </w:p>
    <w:p w:rsidR="000A15B9" w:rsidRPr="00386095" w:rsidRDefault="000A15B9" w:rsidP="000A15B9">
      <w:pPr>
        <w:pStyle w:val="Listeavsnitt"/>
        <w:numPr>
          <w:ilvl w:val="0"/>
          <w:numId w:val="12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Eksterne: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Departement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Politikere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ylkeskommun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Deltakere i det regionale partnerskap som klynger, næringsforeninger, næringsorganisasjoner</w:t>
      </w:r>
      <w:proofErr w:type="gramStart"/>
      <w:r w:rsidRPr="00386095">
        <w:rPr>
          <w:rFonts w:asciiTheme="minorHAnsi" w:hAnsiTheme="minorHAnsi"/>
          <w:szCs w:val="24"/>
        </w:rPr>
        <w:t xml:space="preserve"> (</w:t>
      </w:r>
      <w:proofErr w:type="spellStart"/>
      <w:r w:rsidRPr="00386095">
        <w:rPr>
          <w:rFonts w:asciiTheme="minorHAnsi" w:hAnsiTheme="minorHAnsi"/>
          <w:szCs w:val="24"/>
        </w:rPr>
        <w:t>feks</w:t>
      </w:r>
      <w:proofErr w:type="spellEnd"/>
      <w:r w:rsidRPr="00386095">
        <w:rPr>
          <w:rFonts w:asciiTheme="minorHAnsi" w:hAnsiTheme="minorHAnsi"/>
          <w:szCs w:val="24"/>
        </w:rPr>
        <w:t>.</w:t>
      </w:r>
      <w:proofErr w:type="gramEnd"/>
      <w:r w:rsidRPr="00386095">
        <w:rPr>
          <w:rFonts w:asciiTheme="minorHAnsi" w:hAnsiTheme="minorHAnsi"/>
          <w:szCs w:val="24"/>
        </w:rPr>
        <w:t xml:space="preserve"> NHO)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rkemiddelaktører</w:t>
      </w:r>
    </w:p>
    <w:p w:rsidR="000A15B9" w:rsidRPr="00386095" w:rsidRDefault="000A15B9" w:rsidP="000A15B9">
      <w:pPr>
        <w:pStyle w:val="Listeavsnitt"/>
        <w:numPr>
          <w:ilvl w:val="0"/>
          <w:numId w:val="14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Interne:</w:t>
      </w:r>
    </w:p>
    <w:p w:rsidR="000A15B9" w:rsidRPr="00386095" w:rsidRDefault="000A15B9" w:rsidP="000A15B9">
      <w:pPr>
        <w:pStyle w:val="Listeavsnitt"/>
        <w:numPr>
          <w:ilvl w:val="1"/>
          <w:numId w:val="14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Programmer og aktiviteter; </w:t>
      </w:r>
    </w:p>
    <w:p w:rsidR="000A15B9" w:rsidRPr="00386095" w:rsidRDefault="000A15B9" w:rsidP="000A15B9">
      <w:pPr>
        <w:spacing w:after="200" w:line="276" w:lineRule="auto"/>
        <w:ind w:left="1416"/>
        <w:rPr>
          <w:rFonts w:asciiTheme="minorHAnsi" w:hAnsiTheme="minorHAnsi"/>
        </w:rPr>
      </w:pPr>
      <w:r w:rsidRPr="00386095">
        <w:rPr>
          <w:rFonts w:asciiTheme="minorHAnsi" w:hAnsiTheme="minorHAnsi"/>
          <w:szCs w:val="24"/>
        </w:rPr>
        <w:t xml:space="preserve">Eksempler: bruke som verktøy i utførelse av vårt oppdrag i RFF og REGIONSATSING; </w:t>
      </w:r>
      <w:r w:rsidRPr="00386095">
        <w:rPr>
          <w:rFonts w:asciiTheme="minorHAnsi" w:hAnsiTheme="minorHAnsi"/>
        </w:rPr>
        <w:t xml:space="preserve">hvordan kan vi nå lengre ut, </w:t>
      </w:r>
      <w:r w:rsidRPr="00386095">
        <w:rPr>
          <w:rFonts w:asciiTheme="minorHAnsi" w:eastAsia="Verdana" w:hAnsiTheme="minorHAnsi"/>
        </w:rPr>
        <w:t>hvor er det størst mulighet</w:t>
      </w:r>
      <w:r w:rsidRPr="00386095">
        <w:rPr>
          <w:rFonts w:asciiTheme="minorHAnsi" w:hAnsiTheme="minorHAnsi"/>
        </w:rPr>
        <w:t xml:space="preserve"> for å lykkes med mobilisering</w:t>
      </w:r>
    </w:p>
    <w:p w:rsidR="000A15B9" w:rsidRPr="00386095" w:rsidRDefault="000A15B9" w:rsidP="00491000">
      <w:pPr>
        <w:rPr>
          <w:rFonts w:asciiTheme="minorHAnsi" w:hAnsiTheme="minorHAnsi"/>
          <w:szCs w:val="24"/>
        </w:rPr>
      </w:pPr>
    </w:p>
    <w:p w:rsidR="00E83151" w:rsidRPr="00386095" w:rsidRDefault="002561EF" w:rsidP="00E83151">
      <w:pPr>
        <w:rPr>
          <w:rFonts w:asciiTheme="minorHAnsi" w:hAnsiTheme="minorHAnsi"/>
          <w:b/>
          <w:sz w:val="26"/>
          <w:szCs w:val="26"/>
        </w:rPr>
      </w:pPr>
      <w:proofErr w:type="spellStart"/>
      <w:r w:rsidRPr="00386095">
        <w:rPr>
          <w:rFonts w:asciiTheme="minorHAnsi" w:hAnsiTheme="minorHAnsi"/>
          <w:b/>
          <w:sz w:val="26"/>
          <w:szCs w:val="26"/>
        </w:rPr>
        <w:t>T</w:t>
      </w:r>
      <w:r w:rsidR="00E83151" w:rsidRPr="00386095">
        <w:rPr>
          <w:rFonts w:asciiTheme="minorHAnsi" w:hAnsiTheme="minorHAnsi"/>
          <w:b/>
          <w:sz w:val="26"/>
          <w:szCs w:val="26"/>
        </w:rPr>
        <w:t>ekstlengde</w:t>
      </w:r>
      <w:proofErr w:type="spellEnd"/>
      <w:r w:rsidR="00E83151" w:rsidRPr="00386095">
        <w:rPr>
          <w:rFonts w:asciiTheme="minorHAnsi" w:hAnsiTheme="minorHAnsi"/>
          <w:b/>
          <w:sz w:val="26"/>
          <w:szCs w:val="26"/>
        </w:rPr>
        <w:t>,</w:t>
      </w:r>
      <w:r w:rsidR="00061058" w:rsidRPr="00386095">
        <w:rPr>
          <w:rFonts w:asciiTheme="minorHAnsi" w:hAnsiTheme="minorHAnsi"/>
          <w:b/>
          <w:sz w:val="26"/>
          <w:szCs w:val="26"/>
        </w:rPr>
        <w:t xml:space="preserve"> tabeller, fonter</w:t>
      </w:r>
      <w:r w:rsidR="00E83151" w:rsidRPr="00386095">
        <w:rPr>
          <w:rFonts w:asciiTheme="minorHAnsi" w:hAnsiTheme="minorHAnsi"/>
          <w:b/>
          <w:sz w:val="26"/>
          <w:szCs w:val="26"/>
        </w:rPr>
        <w:t xml:space="preserve"> og bilder</w:t>
      </w:r>
    </w:p>
    <w:p w:rsidR="00E83151" w:rsidRPr="00386095" w:rsidRDefault="00CB3C8A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proofErr w:type="spellStart"/>
      <w:r w:rsidRPr="00386095">
        <w:rPr>
          <w:rFonts w:asciiTheme="minorHAnsi" w:hAnsiTheme="minorHAnsi"/>
          <w:szCs w:val="24"/>
        </w:rPr>
        <w:t>Tekstlengde</w:t>
      </w:r>
      <w:proofErr w:type="spellEnd"/>
      <w:r w:rsidRPr="00386095">
        <w:rPr>
          <w:rFonts w:asciiTheme="minorHAnsi" w:hAnsiTheme="minorHAnsi"/>
          <w:szCs w:val="24"/>
        </w:rPr>
        <w:t xml:space="preserve"> m</w:t>
      </w:r>
      <w:r w:rsidR="00E83151" w:rsidRPr="00386095">
        <w:rPr>
          <w:rFonts w:asciiTheme="minorHAnsi" w:hAnsiTheme="minorHAnsi"/>
          <w:szCs w:val="24"/>
        </w:rPr>
        <w:t>aks: 4 sider</w:t>
      </w:r>
      <w:r w:rsidRPr="00386095">
        <w:rPr>
          <w:rFonts w:asciiTheme="minorHAnsi" w:hAnsiTheme="minorHAnsi"/>
          <w:szCs w:val="24"/>
        </w:rPr>
        <w:t>, linjeavstand 1,15</w:t>
      </w:r>
    </w:p>
    <w:p w:rsidR="00061058" w:rsidRPr="00386095" w:rsidRDefault="00061058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Tabellgrunnlaget</w:t>
      </w:r>
      <w:r w:rsidR="00CB3C8A" w:rsidRPr="00386095">
        <w:rPr>
          <w:rFonts w:asciiTheme="minorHAnsi" w:hAnsiTheme="minorHAnsi"/>
          <w:szCs w:val="24"/>
        </w:rPr>
        <w:t>:</w:t>
      </w:r>
      <w:r w:rsidRPr="00386095">
        <w:rPr>
          <w:rFonts w:asciiTheme="minorHAnsi" w:hAnsiTheme="minorHAnsi"/>
          <w:szCs w:val="24"/>
        </w:rPr>
        <w:t xml:space="preserve"> er klippet inn i malen. Stryk tabellene etter hvert som du skriver. </w:t>
      </w:r>
    </w:p>
    <w:p w:rsidR="00061058" w:rsidRPr="00386095" w:rsidRDefault="00061058" w:rsidP="00386095">
      <w:pPr>
        <w:ind w:left="360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Sett gjerne inn med rød tekst </w:t>
      </w:r>
      <w:proofErr w:type="spellStart"/>
      <w:r w:rsidRPr="00386095">
        <w:rPr>
          <w:rFonts w:asciiTheme="minorHAnsi" w:hAnsiTheme="minorHAnsi"/>
          <w:szCs w:val="24"/>
        </w:rPr>
        <w:t>evt</w:t>
      </w:r>
      <w:proofErr w:type="spellEnd"/>
      <w:r w:rsidRPr="00386095">
        <w:rPr>
          <w:rFonts w:asciiTheme="minorHAnsi" w:hAnsiTheme="minorHAnsi"/>
          <w:szCs w:val="24"/>
        </w:rPr>
        <w:t xml:space="preserve"> tabell/graf du ønsker deg til den ferdige utgaven</w:t>
      </w:r>
    </w:p>
    <w:p w:rsidR="00061058" w:rsidRPr="00386095" w:rsidRDefault="00061058" w:rsidP="00386095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proofErr w:type="spellStart"/>
      <w:r w:rsidRPr="00386095">
        <w:rPr>
          <w:rFonts w:asciiTheme="minorHAnsi" w:hAnsiTheme="minorHAnsi"/>
          <w:szCs w:val="24"/>
        </w:rPr>
        <w:t>Fonter:Overskrifter</w:t>
      </w:r>
      <w:proofErr w:type="spellEnd"/>
      <w:r w:rsidRPr="00386095">
        <w:rPr>
          <w:rFonts w:asciiTheme="minorHAnsi" w:hAnsiTheme="minorHAnsi"/>
          <w:szCs w:val="24"/>
        </w:rPr>
        <w:t>: Arial</w:t>
      </w:r>
    </w:p>
    <w:p w:rsidR="00061058" w:rsidRPr="00386095" w:rsidRDefault="00E83151" w:rsidP="00061058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rødtekst: </w:t>
      </w:r>
      <w:proofErr w:type="spellStart"/>
      <w:r w:rsidRPr="00386095">
        <w:rPr>
          <w:rFonts w:asciiTheme="minorHAnsi" w:hAnsiTheme="minorHAnsi"/>
          <w:szCs w:val="24"/>
        </w:rPr>
        <w:t>Calibri</w:t>
      </w:r>
      <w:proofErr w:type="spellEnd"/>
    </w:p>
    <w:p w:rsidR="00E83151" w:rsidRPr="00386095" w:rsidRDefault="00E83151" w:rsidP="00386095">
      <w:pPr>
        <w:pStyle w:val="Listeavsnitt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ildet til innledningen: </w:t>
      </w:r>
      <w:proofErr w:type="spellStart"/>
      <w:r w:rsidRPr="00386095">
        <w:rPr>
          <w:rFonts w:asciiTheme="minorHAnsi" w:hAnsiTheme="minorHAnsi"/>
          <w:szCs w:val="24"/>
        </w:rPr>
        <w:t>formatfil</w:t>
      </w:r>
      <w:proofErr w:type="spellEnd"/>
      <w:r w:rsidRPr="00386095">
        <w:rPr>
          <w:rFonts w:asciiTheme="minorHAnsi" w:hAnsiTheme="minorHAnsi"/>
          <w:szCs w:val="24"/>
        </w:rPr>
        <w:t xml:space="preserve"> skal være </w:t>
      </w:r>
      <w:proofErr w:type="spellStart"/>
      <w:r w:rsidRPr="00386095">
        <w:rPr>
          <w:rFonts w:asciiTheme="minorHAnsi" w:hAnsiTheme="minorHAnsi"/>
          <w:szCs w:val="24"/>
        </w:rPr>
        <w:t>jpg</w:t>
      </w:r>
      <w:proofErr w:type="spellEnd"/>
      <w:r w:rsidRPr="00386095">
        <w:rPr>
          <w:rFonts w:asciiTheme="minorHAnsi" w:hAnsiTheme="minorHAnsi"/>
          <w:szCs w:val="24"/>
        </w:rPr>
        <w:t xml:space="preserve">; størrelsen på bildet bør være  </w:t>
      </w:r>
      <w:r w:rsidR="00CB3C8A">
        <w:rPr>
          <w:rFonts w:asciiTheme="minorHAnsi" w:hAnsiTheme="minorHAnsi"/>
          <w:szCs w:val="24"/>
        </w:rPr>
        <w:br/>
      </w:r>
      <w:r w:rsidRPr="00386095">
        <w:rPr>
          <w:rFonts w:asciiTheme="minorHAnsi" w:hAnsiTheme="minorHAnsi"/>
        </w:rPr>
        <w:t xml:space="preserve">2478 x 3507 </w:t>
      </w:r>
      <w:proofErr w:type="spellStart"/>
      <w:r w:rsidRPr="00386095">
        <w:rPr>
          <w:rFonts w:asciiTheme="minorHAnsi" w:hAnsiTheme="minorHAnsi"/>
        </w:rPr>
        <w:t>px</w:t>
      </w:r>
      <w:proofErr w:type="spellEnd"/>
      <w:r w:rsidRPr="00386095">
        <w:rPr>
          <w:rFonts w:asciiTheme="minorHAnsi" w:hAnsiTheme="minorHAnsi"/>
        </w:rPr>
        <w:t>. Ta kontakt med Kristin hvis dere lurer på noe.</w:t>
      </w:r>
    </w:p>
    <w:p w:rsidR="00EC6446" w:rsidRDefault="00EC6446" w:rsidP="00EC6446">
      <w:pPr>
        <w:pStyle w:val="Overskrift1"/>
      </w:pPr>
      <w:bookmarkStart w:id="0" w:name="_Toc462667355"/>
      <w:r>
        <w:lastRenderedPageBreak/>
        <w:t>Regionalt kunnskapsgrunnlag for …</w:t>
      </w:r>
      <w:r>
        <w:rPr>
          <w:color w:val="FF0000"/>
        </w:rPr>
        <w:t>(region)</w:t>
      </w:r>
      <w:proofErr w:type="gramStart"/>
      <w:r>
        <w:t>…..</w:t>
      </w:r>
      <w:bookmarkEnd w:id="0"/>
      <w:proofErr w:type="gramEnd"/>
    </w:p>
    <w:p w:rsidR="00E26A65" w:rsidRDefault="007D1A20" w:rsidP="00013788">
      <w:r>
        <w:t>Forskningsrådets arbeid med næringsrettet FoU</w:t>
      </w:r>
    </w:p>
    <w:p w:rsidR="00662DE3" w:rsidRPr="00664A6F" w:rsidRDefault="00EC6446" w:rsidP="00664A6F">
      <w:pPr>
        <w:pStyle w:val="Overskrift2"/>
      </w:pPr>
      <w:bookmarkStart w:id="1" w:name="_Toc462667356"/>
      <w:r>
        <w:t xml:space="preserve">Innledning: </w:t>
      </w:r>
    </w:p>
    <w:p w:rsidR="00EC6446" w:rsidRDefault="002B1F58" w:rsidP="00EC6446">
      <w:pPr>
        <w:pStyle w:val="Overskrift2"/>
        <w:rPr>
          <w:color w:val="FF0000"/>
        </w:rPr>
      </w:pPr>
      <w:r>
        <w:rPr>
          <w:i/>
          <w:color w:val="FF0000"/>
          <w:sz w:val="24"/>
          <w:szCs w:val="24"/>
        </w:rPr>
        <w:t xml:space="preserve">Lag en </w:t>
      </w:r>
      <w:r w:rsidR="00EC6446" w:rsidRPr="002B1F58">
        <w:rPr>
          <w:i/>
          <w:color w:val="FF0000"/>
          <w:sz w:val="24"/>
          <w:szCs w:val="24"/>
        </w:rPr>
        <w:t>overskrift som forteller om regionen i et nøtteskall</w:t>
      </w:r>
      <w:r w:rsidR="00F34959">
        <w:rPr>
          <w:i/>
          <w:color w:val="FF0000"/>
          <w:sz w:val="24"/>
          <w:szCs w:val="24"/>
        </w:rPr>
        <w:t xml:space="preserve"> –</w:t>
      </w:r>
      <w:bookmarkEnd w:id="1"/>
      <w:r w:rsidR="00F34959">
        <w:rPr>
          <w:i/>
          <w:color w:val="FF0000"/>
          <w:sz w:val="24"/>
          <w:szCs w:val="24"/>
        </w:rPr>
        <w:t xml:space="preserve"> </w:t>
      </w:r>
    </w:p>
    <w:p w:rsidR="003A2098" w:rsidRDefault="00664A6F" w:rsidP="00CF45E9">
      <w:pPr>
        <w:rPr>
          <w:rFonts w:asciiTheme="minorHAnsi" w:hAnsiTheme="minorHAnsi"/>
          <w:i/>
          <w:color w:val="FF0000"/>
          <w:sz w:val="20"/>
        </w:rPr>
      </w:pPr>
      <w:r w:rsidRPr="00662DE3">
        <w:rPr>
          <w:rFonts w:asciiTheme="minorHAnsi" w:hAnsiTheme="minorHAnsi"/>
          <w:color w:val="FF0000"/>
          <w:sz w:val="20"/>
        </w:rPr>
        <w:t>Maks</w:t>
      </w:r>
      <w:r>
        <w:rPr>
          <w:rFonts w:asciiTheme="minorHAnsi" w:hAnsiTheme="minorHAnsi"/>
          <w:color w:val="FF0000"/>
          <w:sz w:val="20"/>
        </w:rPr>
        <w:t xml:space="preserve"> ½ side</w:t>
      </w:r>
    </w:p>
    <w:p w:rsidR="008D7A22" w:rsidRDefault="008D7A22" w:rsidP="008D7A22">
      <w:pPr>
        <w:rPr>
          <w:rFonts w:asciiTheme="minorHAnsi" w:hAnsiTheme="minorHAnsi"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tbl>
      <w:tblPr>
        <w:tblStyle w:val="Tabellrutenett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3148"/>
      </w:tblGrid>
      <w:tr w:rsidR="008D7A22" w:rsidRPr="00EC6446" w:rsidTr="008D7A22">
        <w:tc>
          <w:tcPr>
            <w:tcW w:w="3148" w:type="dxa"/>
          </w:tcPr>
          <w:p w:rsidR="008D7A22" w:rsidRPr="00EC6446" w:rsidRDefault="008D7A22" w:rsidP="008D7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t b</w:t>
            </w:r>
            <w:r w:rsidRPr="00EC6446">
              <w:rPr>
                <w:rFonts w:asciiTheme="minorHAnsi" w:hAnsiTheme="minorHAnsi"/>
              </w:rPr>
              <w:t>ilde</w:t>
            </w:r>
            <w:r>
              <w:rPr>
                <w:rFonts w:asciiTheme="minorHAnsi" w:hAnsiTheme="minorHAnsi"/>
              </w:rPr>
              <w:t xml:space="preserve"> som illustrer karakteristiske trekk ved regionen; for eksempel geografi, næringsområder, vesentlige naturressurser</w:t>
            </w:r>
          </w:p>
        </w:tc>
      </w:tr>
    </w:tbl>
    <w:p w:rsidR="008D7A22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 Ingress med maks antall tegn inkl. mellomrom: </w:t>
      </w:r>
      <w:proofErr w:type="spellStart"/>
      <w:r>
        <w:rPr>
          <w:rFonts w:asciiTheme="minorHAnsi" w:hAnsiTheme="minorHAnsi"/>
          <w:i/>
          <w:szCs w:val="24"/>
        </w:rPr>
        <w:t>ca</w:t>
      </w:r>
      <w:proofErr w:type="spellEnd"/>
      <w:r>
        <w:rPr>
          <w:rFonts w:asciiTheme="minorHAnsi" w:hAnsiTheme="minorHAnsi"/>
          <w:i/>
          <w:szCs w:val="24"/>
        </w:rPr>
        <w:t xml:space="preserve"> </w:t>
      </w:r>
      <w:r w:rsidRPr="00CC3B40">
        <w:rPr>
          <w:rFonts w:asciiTheme="minorHAnsi" w:hAnsiTheme="minorHAnsi"/>
          <w:i/>
          <w:szCs w:val="24"/>
        </w:rPr>
        <w:t>260</w:t>
      </w:r>
      <w:r>
        <w:rPr>
          <w:rFonts w:asciiTheme="minorHAnsi" w:hAnsiTheme="minorHAnsi"/>
          <w:i/>
          <w:szCs w:val="24"/>
        </w:rPr>
        <w:t xml:space="preserve"> tegn</w:t>
      </w:r>
    </w:p>
    <w:p w:rsidR="008D7A22" w:rsidRPr="00CC3B40" w:rsidRDefault="008D7A22" w:rsidP="008D7A22">
      <w:pPr>
        <w:pStyle w:val="Listeavsnitt"/>
        <w:rPr>
          <w:rFonts w:asciiTheme="minorHAnsi" w:hAnsiTheme="minorHAnsi"/>
          <w:i/>
          <w:szCs w:val="24"/>
        </w:rPr>
      </w:pPr>
    </w:p>
    <w:p w:rsidR="008D7A22" w:rsidRPr="00CC3B40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Deretter </w:t>
      </w:r>
      <w:r>
        <w:rPr>
          <w:rFonts w:asciiTheme="minorHAnsi" w:hAnsiTheme="minorHAnsi"/>
          <w:i/>
          <w:szCs w:val="24"/>
        </w:rPr>
        <w:t xml:space="preserve">innledende </w:t>
      </w:r>
      <w:r w:rsidRPr="00CC3B40">
        <w:rPr>
          <w:rFonts w:asciiTheme="minorHAnsi" w:hAnsiTheme="minorHAnsi"/>
          <w:i/>
          <w:szCs w:val="24"/>
        </w:rPr>
        <w:t>status</w:t>
      </w:r>
      <w:r>
        <w:rPr>
          <w:rFonts w:asciiTheme="minorHAnsi" w:hAnsiTheme="minorHAnsi"/>
          <w:i/>
          <w:szCs w:val="24"/>
        </w:rPr>
        <w:t xml:space="preserve">beskrivelse </w:t>
      </w:r>
      <w:r w:rsidRPr="00CC3B40">
        <w:rPr>
          <w:rFonts w:asciiTheme="minorHAnsi" w:hAnsiTheme="minorHAnsi"/>
          <w:i/>
          <w:szCs w:val="24"/>
        </w:rPr>
        <w:t>av den regionale profilen</w:t>
      </w:r>
      <w:r>
        <w:rPr>
          <w:rFonts w:asciiTheme="minorHAnsi" w:hAnsiTheme="minorHAnsi"/>
          <w:i/>
          <w:szCs w:val="24"/>
        </w:rPr>
        <w:t>: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  <w:szCs w:val="24"/>
        </w:rPr>
        <w:t xml:space="preserve">Hvorfor er det slik? 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  <w:szCs w:val="24"/>
        </w:rPr>
        <w:t>Hvilke utfordringer er de viktigste akkurat nå?</w:t>
      </w:r>
    </w:p>
    <w:p w:rsidR="00CF45E9" w:rsidRPr="009731CF" w:rsidRDefault="00CF45E9" w:rsidP="00CF45E9">
      <w:pPr>
        <w:rPr>
          <w:rFonts w:asciiTheme="minorHAnsi" w:hAnsiTheme="minorHAnsi"/>
        </w:rPr>
      </w:pPr>
    </w:p>
    <w:p w:rsidR="00013788" w:rsidRDefault="006E003C" w:rsidP="006E003C">
      <w:pPr>
        <w:pStyle w:val="Overskrift3"/>
      </w:pPr>
      <w:bookmarkStart w:id="2" w:name="_Toc462667358"/>
      <w:r>
        <w:t xml:space="preserve">1. </w:t>
      </w:r>
      <w:r w:rsidR="00013788">
        <w:t xml:space="preserve">Næringsstruktur og </w:t>
      </w:r>
      <w:r w:rsidR="00013788" w:rsidRPr="00BD10DC">
        <w:t>regionale fortrinn</w:t>
      </w:r>
      <w:bookmarkEnd w:id="2"/>
    </w:p>
    <w:tbl>
      <w:tblPr>
        <w:tblStyle w:val="Tabellrutenett"/>
        <w:tblpPr w:leftFromText="141" w:rightFromText="141" w:vertAnchor="text" w:horzAnchor="margin" w:tblpXSpec="right" w:tblpY="458"/>
        <w:tblW w:w="0" w:type="auto"/>
        <w:tblLook w:val="04A0" w:firstRow="1" w:lastRow="0" w:firstColumn="1" w:lastColumn="0" w:noHBand="0" w:noVBand="1"/>
      </w:tblPr>
      <w:tblGrid>
        <w:gridCol w:w="4282"/>
      </w:tblGrid>
      <w:tr w:rsidR="00013788" w:rsidRPr="00EC6446" w:rsidTr="005C6E10">
        <w:tc>
          <w:tcPr>
            <w:tcW w:w="4282" w:type="dxa"/>
          </w:tcPr>
          <w:p w:rsidR="00013788" w:rsidRPr="00CF45E9" w:rsidRDefault="00013788" w:rsidP="005C6E1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Statistikk (</w:t>
            </w:r>
            <w:r w:rsidRPr="00CF45E9">
              <w:rPr>
                <w:rFonts w:asciiTheme="minorHAnsi" w:hAnsiTheme="minorHAnsi"/>
                <w:i/>
              </w:rPr>
              <w:t>trenger</w:t>
            </w:r>
            <w:r>
              <w:rPr>
                <w:rFonts w:asciiTheme="minorHAnsi" w:hAnsiTheme="minorHAnsi"/>
                <w:i/>
              </w:rPr>
              <w:t xml:space="preserve"> statistikk som er "vektet", </w:t>
            </w:r>
            <w:proofErr w:type="spellStart"/>
            <w:r>
              <w:rPr>
                <w:rFonts w:asciiTheme="minorHAnsi" w:hAnsiTheme="minorHAnsi"/>
                <w:i/>
              </w:rPr>
              <w:t>dvs</w:t>
            </w:r>
            <w:proofErr w:type="spellEnd"/>
            <w:r>
              <w:rPr>
                <w:rFonts w:asciiTheme="minorHAnsi" w:hAnsiTheme="minorHAnsi"/>
                <w:i/>
              </w:rPr>
              <w:t xml:space="preserve"> i forhold til snittet for landet, slik at tyngdepunkt kommer frem.)</w:t>
            </w:r>
          </w:p>
          <w:p w:rsidR="00013788" w:rsidRPr="00EC6446" w:rsidRDefault="00013788" w:rsidP="005C6E10">
            <w:pPr>
              <w:rPr>
                <w:rFonts w:asciiTheme="minorHAnsi" w:hAnsiTheme="minorHAnsi"/>
              </w:rPr>
            </w:pPr>
          </w:p>
        </w:tc>
      </w:tr>
    </w:tbl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</w:rPr>
        <w:t>Tekst</w:t>
      </w:r>
      <w:r>
        <w:rPr>
          <w:rFonts w:asciiTheme="minorHAnsi" w:hAnsiTheme="minorHAnsi"/>
        </w:rPr>
        <w:t>:</w:t>
      </w:r>
      <w:r w:rsidRPr="000529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 xml:space="preserve">Mål: få fram regionale fortrinn og regionale "tyngdepunkter" i et nasjonalt perspektiv. </w:t>
      </w:r>
    </w:p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Hvilke næringer er drivere i regionen? </w:t>
      </w:r>
      <w:r>
        <w:rPr>
          <w:rFonts w:asciiTheme="minorHAnsi" w:hAnsiTheme="minorHAnsi"/>
          <w:i/>
        </w:rPr>
        <w:t xml:space="preserve">- </w:t>
      </w:r>
      <w:r w:rsidRPr="00052974">
        <w:rPr>
          <w:rFonts w:asciiTheme="minorHAnsi" w:hAnsiTheme="minorHAnsi"/>
          <w:i/>
        </w:rPr>
        <w:t xml:space="preserve">Næringer og næringsklynger med høyere sysselsettingsandel enn snittet for landet, eller med stor eksport, viktige næringsklynger. </w:t>
      </w:r>
    </w:p>
    <w:p w:rsidR="0038496E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FoU intensitet i </w:t>
      </w:r>
      <w:proofErr w:type="gramStart"/>
      <w:r w:rsidRPr="00052974">
        <w:rPr>
          <w:rFonts w:asciiTheme="minorHAnsi" w:hAnsiTheme="minorHAnsi"/>
          <w:i/>
        </w:rPr>
        <w:t>de</w:t>
      </w:r>
      <w:proofErr w:type="gramEnd"/>
      <w:r w:rsidRPr="00052974">
        <w:rPr>
          <w:rFonts w:asciiTheme="minorHAnsi" w:hAnsiTheme="minorHAnsi"/>
          <w:i/>
        </w:rPr>
        <w:t xml:space="preserve"> identifiserte næringene.  </w:t>
      </w:r>
    </w:p>
    <w:p w:rsidR="00013788" w:rsidRPr="00052974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Næringer med særlige utfordringer, teknologi, konkurranseforhold mm andre former for innovasjonsdrivere.  </w:t>
      </w:r>
    </w:p>
    <w:p w:rsidR="00013788" w:rsidRPr="00052974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proofErr w:type="spellStart"/>
      <w:r w:rsidRPr="00052974">
        <w:rPr>
          <w:rFonts w:asciiTheme="minorHAnsi" w:hAnsiTheme="minorHAnsi"/>
          <w:i/>
        </w:rPr>
        <w:t>Evt</w:t>
      </w:r>
      <w:proofErr w:type="spellEnd"/>
      <w:r w:rsidRPr="00052974">
        <w:rPr>
          <w:rFonts w:asciiTheme="minorHAnsi" w:hAnsiTheme="minorHAnsi"/>
          <w:i/>
        </w:rPr>
        <w:t xml:space="preserve"> andre FoU utfordringer </w:t>
      </w:r>
    </w:p>
    <w:p w:rsidR="00013788" w:rsidRPr="00C66F8C" w:rsidRDefault="00013788" w:rsidP="00013788"/>
    <w:p w:rsidR="00C66F8C" w:rsidRPr="00C66F8C" w:rsidRDefault="002B1F58" w:rsidP="00C66F8C">
      <w:pPr>
        <w:pStyle w:val="Overskrift3"/>
      </w:pPr>
      <w:r>
        <w:br/>
      </w:r>
      <w:bookmarkStart w:id="3" w:name="_Toc462667357"/>
      <w:r w:rsidR="006E003C">
        <w:t xml:space="preserve">2. </w:t>
      </w:r>
      <w:r w:rsidR="00BD10DC" w:rsidRPr="00BD10DC">
        <w:t>Forskning</w:t>
      </w:r>
      <w:r w:rsidR="009C76E5" w:rsidRPr="00BD10DC">
        <w:t>–</w:t>
      </w:r>
      <w:r w:rsidR="00BD10DC">
        <w:t xml:space="preserve"> nøkkeltall</w:t>
      </w:r>
      <w:r w:rsidR="009C76E5" w:rsidRPr="00BD10DC">
        <w:t xml:space="preserve"> og utviklingstrekk</w:t>
      </w:r>
      <w:bookmarkEnd w:id="3"/>
    </w:p>
    <w:p w:rsidR="00013788" w:rsidRPr="00013788" w:rsidRDefault="0038496E" w:rsidP="00A05BD8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(</w:t>
      </w:r>
      <w:r w:rsidR="00662DE3">
        <w:rPr>
          <w:rFonts w:asciiTheme="minorHAnsi" w:hAnsiTheme="minorHAnsi"/>
          <w:color w:val="FF0000"/>
        </w:rPr>
        <w:t>To avsn</w:t>
      </w:r>
      <w:r w:rsidR="00013788">
        <w:rPr>
          <w:rFonts w:asciiTheme="minorHAnsi" w:hAnsiTheme="minorHAnsi"/>
          <w:color w:val="FF0000"/>
        </w:rPr>
        <w:t xml:space="preserve">itt slått sammen: Forskning – nøkkeltall og Forskningsrådets </w:t>
      </w:r>
      <w:r w:rsidR="00662DE3">
        <w:rPr>
          <w:rFonts w:asciiTheme="minorHAnsi" w:hAnsiTheme="minorHAnsi"/>
          <w:color w:val="FF0000"/>
        </w:rPr>
        <w:t>virkemidler</w:t>
      </w:r>
      <w:r w:rsidR="00013788">
        <w:rPr>
          <w:rFonts w:asciiTheme="minorHAnsi" w:hAnsiTheme="minorHAnsi"/>
          <w:color w:val="FF0000"/>
        </w:rPr>
        <w:t>)</w:t>
      </w:r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eskriver r</w:t>
      </w:r>
      <w:r w:rsidRPr="00BD10DC">
        <w:rPr>
          <w:rFonts w:asciiTheme="minorHAnsi" w:hAnsiTheme="minorHAnsi"/>
          <w:i/>
        </w:rPr>
        <w:t>egionens plass på ulike FoU</w:t>
      </w:r>
      <w:r w:rsidR="00013788">
        <w:rPr>
          <w:rFonts w:asciiTheme="minorHAnsi" w:hAnsiTheme="minorHAnsi"/>
          <w:i/>
        </w:rPr>
        <w:t xml:space="preserve"> indikatore</w:t>
      </w:r>
      <w:r w:rsidRPr="00BD10DC">
        <w:rPr>
          <w:rFonts w:asciiTheme="minorHAnsi" w:hAnsiTheme="minorHAnsi"/>
          <w:i/>
        </w:rPr>
        <w:t>r</w:t>
      </w:r>
      <w:r w:rsidR="00013788">
        <w:rPr>
          <w:rFonts w:asciiTheme="minorHAnsi" w:hAnsiTheme="minorHAnsi"/>
          <w:i/>
        </w:rPr>
        <w:t xml:space="preserve"> og Forskningsrådets virkemidler i regionen</w:t>
      </w:r>
      <w:r>
        <w:rPr>
          <w:rFonts w:asciiTheme="minorHAnsi" w:hAnsiTheme="minorHAnsi"/>
          <w:i/>
        </w:rPr>
        <w:t>:</w:t>
      </w:r>
    </w:p>
    <w:tbl>
      <w:tblPr>
        <w:tblStyle w:val="Tabellrutenett"/>
        <w:tblpPr w:leftFromText="141" w:rightFromText="141" w:vertAnchor="text" w:tblpX="6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8"/>
      </w:tblGrid>
      <w:tr w:rsidR="00A05BD8" w:rsidRPr="00EC6446" w:rsidTr="00A05BD8">
        <w:tc>
          <w:tcPr>
            <w:tcW w:w="3148" w:type="dxa"/>
          </w:tcPr>
          <w:p w:rsidR="00A05BD8" w:rsidRDefault="00A05BD8" w:rsidP="00A05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 indikatorer</w:t>
            </w:r>
          </w:p>
          <w:p w:rsidR="00A05BD8" w:rsidRPr="00013788" w:rsidRDefault="00A05BD8" w:rsidP="00A05BD8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 i regionen</w:t>
            </w:r>
          </w:p>
          <w:p w:rsidR="00A05BD8" w:rsidRDefault="00A05BD8" w:rsidP="00A05BD8">
            <w:pPr>
              <w:rPr>
                <w:noProof/>
              </w:rPr>
            </w:pPr>
          </w:p>
          <w:p w:rsidR="00A05BD8" w:rsidRDefault="00A05BD8" w:rsidP="00A05BD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trenger noe som likner på "Edderkoppnettet" og er lesbart. Trenger "Faktisk og forventet FoU" i et diagram.)</w:t>
            </w:r>
          </w:p>
          <w:p w:rsidR="00F32803" w:rsidRDefault="00A05BD8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Trenger sammenlikning med landet som helhet /evt. </w:t>
            </w:r>
            <w:proofErr w:type="gramStart"/>
            <w:r>
              <w:rPr>
                <w:rFonts w:asciiTheme="minorHAnsi" w:hAnsiTheme="minorHAnsi"/>
                <w:i/>
              </w:rPr>
              <w:t>andel av landet.</w:t>
            </w:r>
            <w:proofErr w:type="gramEnd"/>
            <w:r w:rsidR="00F32803">
              <w:rPr>
                <w:rFonts w:asciiTheme="minorHAnsi" w:hAnsiTheme="minorHAnsi"/>
              </w:rPr>
              <w:t xml:space="preserve"> </w:t>
            </w:r>
          </w:p>
          <w:p w:rsidR="00F32803" w:rsidRDefault="00F32803" w:rsidP="00F32803">
            <w:pPr>
              <w:rPr>
                <w:rFonts w:asciiTheme="minorHAnsi" w:hAnsiTheme="minorHAnsi"/>
              </w:rPr>
            </w:pPr>
          </w:p>
          <w:p w:rsidR="00F32803" w:rsidRDefault="00F32803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er og statistikk (</w:t>
            </w:r>
            <w:r w:rsidRPr="00CF45E9">
              <w:rPr>
                <w:rFonts w:asciiTheme="minorHAnsi" w:hAnsiTheme="minorHAnsi"/>
                <w:i/>
              </w:rPr>
              <w:t>trenger landet som helhet/andel av landet</w:t>
            </w:r>
            <w:r>
              <w:rPr>
                <w:rFonts w:asciiTheme="minorHAnsi" w:hAnsiTheme="minorHAnsi"/>
              </w:rPr>
              <w:t xml:space="preserve">) </w:t>
            </w:r>
          </w:p>
          <w:p w:rsidR="00A05BD8" w:rsidRPr="00CF45E9" w:rsidRDefault="00A05BD8" w:rsidP="00A05BD8">
            <w:pPr>
              <w:rPr>
                <w:rFonts w:asciiTheme="minorHAnsi" w:hAnsiTheme="minorHAnsi"/>
                <w:i/>
              </w:rPr>
            </w:pPr>
          </w:p>
        </w:tc>
      </w:tr>
    </w:tbl>
    <w:p w:rsidR="00A05BD8" w:rsidRDefault="00A05BD8" w:rsidP="00A05BD8">
      <w:pPr>
        <w:rPr>
          <w:rFonts w:asciiTheme="minorHAnsi" w:hAnsiTheme="minorHAnsi"/>
          <w:i/>
        </w:rPr>
      </w:pPr>
    </w:p>
    <w:p w:rsidR="00A05BD8" w:rsidRPr="00052974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>Andel sysselsatte med høgere utdanning (helst i nøkkelindustri)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Regionens totale FoU utgifter og næringslivets andel, i forhold til landet som helhet. </w:t>
      </w:r>
    </w:p>
    <w:p w:rsidR="00A05BD8" w:rsidRPr="00662DE3" w:rsidRDefault="00A05BD8" w:rsidP="00662DE3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æringslivets FoU </w:t>
      </w:r>
      <w:r w:rsidR="00662DE3">
        <w:rPr>
          <w:rFonts w:asciiTheme="minorHAnsi" w:hAnsiTheme="minorHAnsi"/>
          <w:i/>
        </w:rPr>
        <w:t>kompetanse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tell i 1-2</w:t>
      </w:r>
      <w:r w:rsidRPr="00052974">
        <w:rPr>
          <w:rFonts w:asciiTheme="minorHAnsi" w:hAnsiTheme="minorHAnsi"/>
          <w:i/>
        </w:rPr>
        <w:t xml:space="preserve"> setning</w:t>
      </w:r>
      <w:r>
        <w:rPr>
          <w:rFonts w:asciiTheme="minorHAnsi" w:hAnsiTheme="minorHAnsi"/>
          <w:i/>
        </w:rPr>
        <w:t>er</w:t>
      </w:r>
      <w:r w:rsidRPr="00052974">
        <w:rPr>
          <w:rFonts w:asciiTheme="minorHAnsi" w:hAnsiTheme="minorHAnsi"/>
          <w:i/>
        </w:rPr>
        <w:t xml:space="preserve"> om </w:t>
      </w:r>
      <w:r>
        <w:rPr>
          <w:rFonts w:asciiTheme="minorHAnsi" w:hAnsiTheme="minorHAnsi"/>
          <w:i/>
        </w:rPr>
        <w:t xml:space="preserve">de </w:t>
      </w:r>
      <w:r w:rsidRPr="00052974">
        <w:rPr>
          <w:rFonts w:asciiTheme="minorHAnsi" w:hAnsiTheme="minorHAnsi"/>
          <w:i/>
        </w:rPr>
        <w:t>viktigste FoU miljø og deres kompetanse.</w:t>
      </w:r>
    </w:p>
    <w:p w:rsidR="00C97C06" w:rsidRDefault="00C97C06" w:rsidP="00C97C06">
      <w:pPr>
        <w:rPr>
          <w:rFonts w:asciiTheme="minorHAnsi" w:hAnsiTheme="minorHAnsi"/>
          <w:i/>
        </w:rPr>
      </w:pPr>
    </w:p>
    <w:p w:rsidR="00C97C06" w:rsidRPr="00C97C06" w:rsidRDefault="00C97C06" w:rsidP="00C97C06">
      <w:pPr>
        <w:rPr>
          <w:rFonts w:asciiTheme="minorHAnsi" w:hAnsiTheme="minorHAnsi"/>
          <w:i/>
        </w:rPr>
      </w:pPr>
      <w:bookmarkStart w:id="4" w:name="_GoBack"/>
      <w:bookmarkEnd w:id="4"/>
    </w:p>
    <w:p w:rsidR="0038496E" w:rsidRDefault="0038496E" w:rsidP="00013788">
      <w:pPr>
        <w:rPr>
          <w:rFonts w:asciiTheme="minorHAnsi" w:hAnsiTheme="minorHAnsi"/>
        </w:rPr>
      </w:pPr>
    </w:p>
    <w:p w:rsidR="00662DE3" w:rsidRPr="0038496E" w:rsidRDefault="0038496E" w:rsidP="00013788">
      <w:pPr>
        <w:rPr>
          <w:rFonts w:asciiTheme="minorHAnsi" w:hAnsiTheme="minorHAnsi"/>
          <w:i/>
        </w:rPr>
      </w:pPr>
      <w:r w:rsidRPr="0038496E">
        <w:rPr>
          <w:rFonts w:asciiTheme="minorHAnsi" w:hAnsiTheme="minorHAnsi"/>
          <w:i/>
        </w:rPr>
        <w:t>Forskningsrådets portefølje i regionen:</w:t>
      </w:r>
    </w:p>
    <w:p w:rsidR="0038496E" w:rsidRDefault="0038496E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del FoU</w:t>
      </w:r>
      <w:r w:rsidR="000E42A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næringsliv instituttsektor og FoU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="00981349">
        <w:rPr>
          <w:rFonts w:asciiTheme="minorHAnsi" w:hAnsiTheme="minorHAnsi"/>
          <w:i/>
        </w:rPr>
        <w:t>egionens andel av ulike programmer (de mest strategiske næringsret</w:t>
      </w:r>
      <w:r w:rsidR="002561EF">
        <w:rPr>
          <w:rFonts w:asciiTheme="minorHAnsi" w:hAnsiTheme="minorHAnsi"/>
          <w:i/>
        </w:rPr>
        <w:t xml:space="preserve">tede programmene for regionen) </w:t>
      </w:r>
      <w:r w:rsidR="00981349"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  <w:i/>
        </w:rPr>
        <w:t xml:space="preserve">Forskningsrådet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Bruk av </w:t>
      </w:r>
      <w:proofErr w:type="spellStart"/>
      <w:r>
        <w:rPr>
          <w:rFonts w:asciiTheme="minorHAnsi" w:hAnsiTheme="minorHAnsi"/>
          <w:i/>
        </w:rPr>
        <w:t>SkatteFUNN</w:t>
      </w:r>
      <w:proofErr w:type="spellEnd"/>
      <w:r>
        <w:rPr>
          <w:rFonts w:asciiTheme="minorHAnsi" w:hAnsiTheme="minorHAnsi"/>
          <w:i/>
        </w:rPr>
        <w:t>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 </w:t>
      </w:r>
      <w:r w:rsidR="0038496E">
        <w:rPr>
          <w:rFonts w:asciiTheme="minorHAnsi" w:hAnsiTheme="minorHAnsi"/>
          <w:i/>
        </w:rPr>
        <w:t xml:space="preserve">eventuelt </w:t>
      </w:r>
      <w:r>
        <w:rPr>
          <w:rFonts w:asciiTheme="minorHAnsi" w:hAnsiTheme="minorHAnsi"/>
          <w:i/>
        </w:rPr>
        <w:t>med eksterne virkemidler som er relevant for vår portefølje.</w:t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2976245"/>
            <wp:effectExtent l="0" t="0" r="0" b="0"/>
            <wp:docPr id="1" name="Bilde 1" descr="C:\Data\Repos\regionalt\Fylker\Akershus\Akershus NFR og SF andel av totalt omsøkt eller innvilget beløp for nye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\regionalt\Fylker\Akershus\Akershus NFR og SF andel av totalt omsøkt eller innvilget beløp for nye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Pr="00830BA6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753735" cy="3838575"/>
            <wp:effectExtent l="0" t="0" r="0" b="9525"/>
            <wp:docPr id="2" name="Bilde 2" descr="C:\Data\Repos\regionalt\Fylker\Akershus\NFR Næringsliv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\regionalt\Fylker\Akershus\NFR Næringsliv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E5" w:rsidRPr="0038496E" w:rsidRDefault="009C76E5" w:rsidP="0038496E">
      <w:pPr>
        <w:rPr>
          <w:rFonts w:asciiTheme="minorHAnsi" w:hAnsiTheme="minorHAnsi"/>
          <w:sz w:val="20"/>
        </w:rPr>
      </w:pPr>
    </w:p>
    <w:p w:rsidR="00013788" w:rsidRDefault="00E83151" w:rsidP="00013788">
      <w:pPr>
        <w:pStyle w:val="Overskrift3"/>
      </w:pPr>
      <w:r>
        <w:t xml:space="preserve">3. </w:t>
      </w:r>
      <w:r w:rsidR="00013788">
        <w:t>Innovasjonssystem – aktører og samhandling</w:t>
      </w:r>
    </w:p>
    <w:p w:rsidR="00013788" w:rsidRPr="00013788" w:rsidRDefault="00013788" w:rsidP="00013788"/>
    <w:p w:rsidR="0038496E" w:rsidRDefault="00013788" w:rsidP="0001378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 w:rsidR="0038496E">
        <w:rPr>
          <w:rFonts w:asciiTheme="minorHAnsi" w:hAnsiTheme="minorHAnsi"/>
          <w:i/>
        </w:rPr>
        <w:t xml:space="preserve">De viktigste aktørene i innovasjonssystemet (næringsliv, kunnskapsinfrastruktur- FoU institusjoner og </w:t>
      </w:r>
      <w:proofErr w:type="spellStart"/>
      <w:r w:rsidR="0038496E">
        <w:rPr>
          <w:rFonts w:asciiTheme="minorHAnsi" w:hAnsiTheme="minorHAnsi"/>
          <w:i/>
        </w:rPr>
        <w:t>mellomromsaktørene</w:t>
      </w:r>
      <w:proofErr w:type="spellEnd"/>
      <w:r w:rsidR="0038496E">
        <w:rPr>
          <w:rFonts w:asciiTheme="minorHAnsi" w:hAnsiTheme="minorHAnsi"/>
          <w:i/>
        </w:rPr>
        <w:t>/virkemiddelapparat)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samspillet mellom aktørene regionalt.</w:t>
      </w:r>
    </w:p>
    <w:p w:rsidR="00EC6446" w:rsidRPr="0038496E" w:rsidRDefault="00013788" w:rsidP="0038496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marbeid over regionale og nasjonale grenser, hvordan er regionens koblinger mot aktører med kompetanse eller ressurser som ikke finnes regionalt?  </w:t>
      </w:r>
      <w:r>
        <w:rPr>
          <w:rFonts w:asciiTheme="minorHAnsi" w:hAnsiTheme="minorHAnsi"/>
          <w:i/>
        </w:rPr>
        <w:br/>
      </w:r>
    </w:p>
    <w:p w:rsidR="00EC6446" w:rsidRDefault="00E83151" w:rsidP="00E36345">
      <w:pPr>
        <w:pStyle w:val="Overskrift3"/>
      </w:pPr>
      <w:bookmarkStart w:id="5" w:name="_Toc462667359"/>
      <w:r>
        <w:t xml:space="preserve">4. </w:t>
      </w:r>
      <w:r w:rsidR="00981349">
        <w:t xml:space="preserve">Regionens </w:t>
      </w:r>
      <w:proofErr w:type="spellStart"/>
      <w:r w:rsidR="00981349">
        <w:t>FouoI</w:t>
      </w:r>
      <w:proofErr w:type="spellEnd"/>
      <w:r w:rsidR="00E36345">
        <w:t xml:space="preserve"> strategier, planer og prioriteringer</w:t>
      </w:r>
      <w:bookmarkEnd w:id="5"/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</w:t>
      </w:r>
      <w:r w:rsidRPr="00A81B56">
        <w:rPr>
          <w:rFonts w:asciiTheme="minorHAnsi" w:hAnsiTheme="minorHAnsi"/>
          <w:i/>
        </w:rPr>
        <w:t>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satsingsområder, forklare strategisk innretning og ressurser og partnerskap i gjennomføring. </w:t>
      </w:r>
    </w:p>
    <w:p w:rsidR="0038496E" w:rsidRDefault="0038496E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 eksempel: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proofErr w:type="spellStart"/>
      <w:r w:rsidRPr="00662DE3">
        <w:rPr>
          <w:rFonts w:asciiTheme="minorHAnsi" w:hAnsiTheme="minorHAnsi"/>
          <w:i/>
        </w:rPr>
        <w:t>FoUoI</w:t>
      </w:r>
      <w:proofErr w:type="spellEnd"/>
      <w:r w:rsidRPr="00662DE3">
        <w:rPr>
          <w:rFonts w:asciiTheme="minorHAnsi" w:hAnsiTheme="minorHAnsi"/>
          <w:i/>
        </w:rPr>
        <w:t xml:space="preserve"> strategi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FF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egionsatsing</w:t>
      </w:r>
    </w:p>
    <w:p w:rsidR="00EC6446" w:rsidRPr="0038496E" w:rsidRDefault="006F30C5" w:rsidP="009731CF">
      <w:pPr>
        <w:pStyle w:val="Overskrift3"/>
      </w:pPr>
      <w:r>
        <w:br/>
      </w:r>
      <w:bookmarkStart w:id="6" w:name="_Toc462667362"/>
      <w:r w:rsidR="00E83151">
        <w:t xml:space="preserve">5. </w:t>
      </w:r>
      <w:r w:rsidR="00C87CE6">
        <w:t>Næringsrettet</w:t>
      </w:r>
      <w:r w:rsidR="007D1A20">
        <w:t xml:space="preserve"> mobiliseringsarbeid i _-------------Region</w:t>
      </w:r>
      <w:bookmarkEnd w:id="6"/>
    </w:p>
    <w:p w:rsidR="00C87CE6" w:rsidRDefault="00C87CE6" w:rsidP="00C66F8C">
      <w:pPr>
        <w:rPr>
          <w:rFonts w:asciiTheme="minorHAnsi" w:hAnsiTheme="minorHAnsi"/>
        </w:rPr>
      </w:pPr>
      <w:r>
        <w:rPr>
          <w:rFonts w:asciiTheme="minorHAnsi" w:hAnsiTheme="minorHAnsi"/>
        </w:rPr>
        <w:t>NB –</w:t>
      </w:r>
      <w:r w:rsidR="0058062A">
        <w:rPr>
          <w:rFonts w:asciiTheme="minorHAnsi" w:hAnsiTheme="minorHAnsi"/>
        </w:rPr>
        <w:t xml:space="preserve"> I dette avsnittet</w:t>
      </w:r>
      <w:r>
        <w:rPr>
          <w:rFonts w:asciiTheme="minorHAnsi" w:hAnsiTheme="minorHAnsi"/>
        </w:rPr>
        <w:t xml:space="preserve"> </w:t>
      </w:r>
      <w:r w:rsidR="0058062A">
        <w:rPr>
          <w:rFonts w:asciiTheme="minorHAnsi" w:hAnsiTheme="minorHAnsi"/>
        </w:rPr>
        <w:t>i</w:t>
      </w:r>
      <w:r>
        <w:rPr>
          <w:rFonts w:asciiTheme="minorHAnsi" w:hAnsiTheme="minorHAnsi"/>
        </w:rPr>
        <w:t>kke</w:t>
      </w:r>
      <w:r w:rsidR="00716D12">
        <w:rPr>
          <w:rFonts w:asciiTheme="minorHAnsi" w:hAnsiTheme="minorHAnsi"/>
        </w:rPr>
        <w:t xml:space="preserve"> </w:t>
      </w:r>
      <w:proofErr w:type="gramStart"/>
      <w:r w:rsidR="00716D12">
        <w:rPr>
          <w:rFonts w:asciiTheme="minorHAnsi" w:hAnsiTheme="minorHAnsi"/>
        </w:rPr>
        <w:t>beskrive</w:t>
      </w:r>
      <w:proofErr w:type="gramEnd"/>
      <w:r>
        <w:rPr>
          <w:rFonts w:asciiTheme="minorHAnsi" w:hAnsiTheme="minorHAnsi"/>
        </w:rPr>
        <w:t xml:space="preserve"> hva er gjort</w:t>
      </w:r>
      <w:r w:rsidR="00716D1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n</w:t>
      </w:r>
      <w:r w:rsidR="00716D12">
        <w:rPr>
          <w:rFonts w:asciiTheme="minorHAnsi" w:hAnsiTheme="minorHAnsi"/>
        </w:rPr>
        <w:t xml:space="preserve"> ha fokus på</w:t>
      </w:r>
      <w:r>
        <w:rPr>
          <w:rFonts w:asciiTheme="minorHAnsi" w:hAnsiTheme="minorHAnsi"/>
        </w:rPr>
        <w:t xml:space="preserve"> hva </w:t>
      </w:r>
      <w:r w:rsidR="00716D12">
        <w:rPr>
          <w:rFonts w:asciiTheme="minorHAnsi" w:hAnsiTheme="minorHAnsi"/>
        </w:rPr>
        <w:t xml:space="preserve">Forskningsrådet </w:t>
      </w:r>
      <w:r>
        <w:rPr>
          <w:rFonts w:asciiTheme="minorHAnsi" w:hAnsiTheme="minorHAnsi"/>
        </w:rPr>
        <w:t>skal gjøre framover</w:t>
      </w:r>
      <w:r w:rsidR="0058062A">
        <w:rPr>
          <w:rFonts w:asciiTheme="minorHAnsi" w:hAnsiTheme="minorHAnsi"/>
        </w:rPr>
        <w:t xml:space="preserve"> i regionen</w:t>
      </w:r>
      <w:r>
        <w:rPr>
          <w:rFonts w:asciiTheme="minorHAnsi" w:hAnsiTheme="minorHAnsi"/>
        </w:rPr>
        <w:t xml:space="preserve">. </w:t>
      </w:r>
    </w:p>
    <w:p w:rsidR="00287CA3" w:rsidRDefault="00287CA3" w:rsidP="00287CA3">
      <w:pPr>
        <w:rPr>
          <w:rFonts w:asciiTheme="minorHAnsi" w:hAnsiTheme="minorHAnsi"/>
        </w:rPr>
      </w:pPr>
    </w:p>
    <w:p w:rsidR="00A05BD8" w:rsidRDefault="00A05BD8" w:rsidP="00287CA3">
      <w:pPr>
        <w:rPr>
          <w:rFonts w:asciiTheme="minorHAnsi" w:hAnsiTheme="minorHAnsi"/>
          <w:i/>
        </w:rPr>
      </w:pPr>
      <w:r w:rsidRPr="00C66F8C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lastRenderedPageBreak/>
        <w:t>Beskrive hvordan Forskningsrådet kan gjøre forskjell ut ifra regionale forutsetninger.</w:t>
      </w:r>
      <w:r w:rsidRPr="00287CA3">
        <w:rPr>
          <w:rFonts w:asciiTheme="minorHAnsi" w:hAnsiTheme="minorHAnsi"/>
          <w:i/>
        </w:rPr>
        <w:br/>
        <w:t>Hvilke programmer er mest relevant i denne regionen – i forhold til regionens mål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 xml:space="preserve">Regionansvarliges rådgivning </w:t>
      </w:r>
      <w:proofErr w:type="spellStart"/>
      <w:r w:rsidRPr="00287CA3">
        <w:rPr>
          <w:rFonts w:asciiTheme="minorHAnsi" w:hAnsiTheme="minorHAnsi"/>
          <w:i/>
        </w:rPr>
        <w:t>ift</w:t>
      </w:r>
      <w:proofErr w:type="spellEnd"/>
      <w:r w:rsidRPr="00287CA3">
        <w:rPr>
          <w:rFonts w:asciiTheme="minorHAnsi" w:hAnsiTheme="minorHAnsi"/>
          <w:i/>
        </w:rPr>
        <w:t xml:space="preserve"> regionale aktører – hvordan utnytte muligheter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>Hvordan kan regionansvarliges arbeid påvirke Forskingsrådets aktiviteter og programmer i regionen</w:t>
      </w:r>
      <w:proofErr w:type="gramStart"/>
      <w:r w:rsidRPr="00287CA3">
        <w:rPr>
          <w:rFonts w:asciiTheme="minorHAnsi" w:hAnsiTheme="minorHAnsi"/>
          <w:i/>
        </w:rPr>
        <w:t>.</w:t>
      </w:r>
      <w:proofErr w:type="gramEnd"/>
      <w:r w:rsidRPr="00287CA3">
        <w:rPr>
          <w:rFonts w:asciiTheme="minorHAnsi" w:hAnsiTheme="minorHAnsi"/>
          <w:i/>
        </w:rPr>
        <w:t xml:space="preserve"> </w:t>
      </w:r>
    </w:p>
    <w:p w:rsidR="00287CA3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gionansvarliges prioriterte innsats kommende år. </w:t>
      </w:r>
    </w:p>
    <w:p w:rsidR="00287CA3" w:rsidRPr="00E36345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skningsrådets rolle: hva kan vi bidra med?</w:t>
      </w:r>
    </w:p>
    <w:p w:rsidR="00A05BD8" w:rsidRDefault="00A05BD8" w:rsidP="00A05BD8">
      <w:pPr>
        <w:rPr>
          <w:rFonts w:asciiTheme="minorHAnsi" w:hAnsiTheme="minorHAnsi"/>
          <w:i/>
        </w:rPr>
      </w:pPr>
    </w:p>
    <w:p w:rsidR="00A05BD8" w:rsidRDefault="00A05BD8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ioriterte oppgaver: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r w:rsidRPr="00A05BD8">
        <w:rPr>
          <w:rFonts w:asciiTheme="minorHAnsi" w:hAnsiTheme="minorHAnsi"/>
          <w:i/>
        </w:rPr>
        <w:t>strategisk arbeid og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proofErr w:type="gramStart"/>
      <w:r w:rsidRPr="00A05BD8">
        <w:rPr>
          <w:rFonts w:asciiTheme="minorHAnsi" w:hAnsiTheme="minorHAnsi"/>
          <w:i/>
        </w:rPr>
        <w:t>operativt arbeid.</w:t>
      </w:r>
      <w:proofErr w:type="gramEnd"/>
    </w:p>
    <w:p w:rsidR="00C66F8C" w:rsidRPr="00C66F8C" w:rsidRDefault="00C66F8C" w:rsidP="00A05BD8">
      <w:pPr>
        <w:rPr>
          <w:rFonts w:asciiTheme="minorHAnsi" w:hAnsiTheme="minorHAnsi"/>
        </w:rPr>
      </w:pPr>
    </w:p>
    <w:p w:rsidR="009731CF" w:rsidRPr="009731CF" w:rsidRDefault="009731CF" w:rsidP="009731CF"/>
    <w:p w:rsidR="00F34959" w:rsidRDefault="00664A6F" w:rsidP="00D57D79">
      <w:pPr>
        <w:pBdr>
          <w:bottom w:val="single" w:sz="6" w:space="1" w:color="auto"/>
        </w:pBdr>
        <w:spacing w:after="200" w:line="276" w:lineRule="auto"/>
      </w:pPr>
      <w:r>
        <w:t>____________________________________________________________</w:t>
      </w:r>
    </w:p>
    <w:p w:rsidR="00664A6F" w:rsidRDefault="00664A6F" w:rsidP="00D57D79">
      <w:pPr>
        <w:pBdr>
          <w:bottom w:val="single" w:sz="6" w:space="1" w:color="auto"/>
        </w:pBdr>
        <w:spacing w:after="200" w:line="276" w:lineRule="auto"/>
      </w:pPr>
      <w:r>
        <w:t xml:space="preserve">Vedlegg: </w:t>
      </w:r>
      <w:r w:rsidR="00DF136C">
        <w:t>Tabeller som viser alle fylkene i en</w:t>
      </w:r>
      <w:r w:rsidR="00061058">
        <w:t>, samlet nasjonal statistikk</w:t>
      </w:r>
    </w:p>
    <w:p w:rsidR="00664A6F" w:rsidRPr="00581FE1" w:rsidRDefault="00664A6F" w:rsidP="00D57D79">
      <w:pPr>
        <w:pBdr>
          <w:bottom w:val="single" w:sz="6" w:space="1" w:color="auto"/>
        </w:pBdr>
        <w:spacing w:after="200" w:line="276" w:lineRule="auto"/>
      </w:pPr>
    </w:p>
    <w:p w:rsidR="00F45B77" w:rsidRPr="00581FE1" w:rsidRDefault="00F45B77" w:rsidP="00581FE1">
      <w:pPr>
        <w:rPr>
          <w:rFonts w:asciiTheme="minorHAnsi" w:hAnsiTheme="minorHAnsi"/>
          <w:i/>
          <w:szCs w:val="24"/>
        </w:rPr>
      </w:pPr>
    </w:p>
    <w:sectPr w:rsidR="00F45B77" w:rsidRPr="00581FE1" w:rsidSect="00C714A2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43" w:rsidRDefault="00244C43" w:rsidP="000D14F6">
      <w:r>
        <w:separator/>
      </w:r>
    </w:p>
  </w:endnote>
  <w:endnote w:type="continuationSeparator" w:id="0">
    <w:p w:rsidR="00244C43" w:rsidRDefault="00244C43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67362"/>
      <w:docPartObj>
        <w:docPartGallery w:val="Page Numbers (Bottom of Page)"/>
        <w:docPartUnique/>
      </w:docPartObj>
    </w:sdtPr>
    <w:sdtEndPr/>
    <w:sdtContent>
      <w:p w:rsidR="00830BA6" w:rsidRDefault="00830BA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C06">
          <w:rPr>
            <w:noProof/>
          </w:rPr>
          <w:t>3</w:t>
        </w:r>
        <w:r>
          <w:fldChar w:fldCharType="end"/>
        </w:r>
      </w:p>
    </w:sdtContent>
  </w:sdt>
  <w:p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43" w:rsidRDefault="00244C43" w:rsidP="000D14F6">
      <w:r>
        <w:separator/>
      </w:r>
    </w:p>
  </w:footnote>
  <w:footnote w:type="continuationSeparator" w:id="0">
    <w:p w:rsidR="00244C43" w:rsidRDefault="00244C43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784"/>
    <w:multiLevelType w:val="hybridMultilevel"/>
    <w:tmpl w:val="26145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D14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25BCB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917A6"/>
    <w:multiLevelType w:val="hybridMultilevel"/>
    <w:tmpl w:val="066E1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EE9"/>
    <w:multiLevelType w:val="hybridMultilevel"/>
    <w:tmpl w:val="A1DA8FDA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B1E"/>
    <w:multiLevelType w:val="hybridMultilevel"/>
    <w:tmpl w:val="BBC874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12CB"/>
    <w:multiLevelType w:val="hybridMultilevel"/>
    <w:tmpl w:val="50309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8ED"/>
    <w:multiLevelType w:val="hybridMultilevel"/>
    <w:tmpl w:val="A18CFA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57A"/>
    <w:multiLevelType w:val="hybridMultilevel"/>
    <w:tmpl w:val="8A80C1C8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E5949"/>
    <w:multiLevelType w:val="hybridMultilevel"/>
    <w:tmpl w:val="314CB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167A"/>
    <w:multiLevelType w:val="hybridMultilevel"/>
    <w:tmpl w:val="D444C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6EC6"/>
    <w:multiLevelType w:val="hybridMultilevel"/>
    <w:tmpl w:val="EF6C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40345"/>
    <w:multiLevelType w:val="multilevel"/>
    <w:tmpl w:val="5B7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0F1A4B"/>
    <w:multiLevelType w:val="hybridMultilevel"/>
    <w:tmpl w:val="DC486B60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B65"/>
    <w:multiLevelType w:val="hybridMultilevel"/>
    <w:tmpl w:val="04C0B004"/>
    <w:lvl w:ilvl="0" w:tplc="793C81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9F2"/>
    <w:multiLevelType w:val="hybridMultilevel"/>
    <w:tmpl w:val="E098DF68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6B5E"/>
    <w:multiLevelType w:val="hybridMultilevel"/>
    <w:tmpl w:val="4DD8D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894"/>
    <w:multiLevelType w:val="hybridMultilevel"/>
    <w:tmpl w:val="ECB80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4AB3"/>
    <w:multiLevelType w:val="hybridMultilevel"/>
    <w:tmpl w:val="32B22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1AA6"/>
    <w:multiLevelType w:val="hybridMultilevel"/>
    <w:tmpl w:val="18549C0C"/>
    <w:lvl w:ilvl="0" w:tplc="0780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06176"/>
    <w:multiLevelType w:val="hybridMultilevel"/>
    <w:tmpl w:val="D8D4D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B2D"/>
    <w:multiLevelType w:val="hybridMultilevel"/>
    <w:tmpl w:val="95DEDA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5"/>
  </w:num>
  <w:num w:numId="18">
    <w:abstractNumId w:val="21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6"/>
    <w:rsid w:val="00006DB8"/>
    <w:rsid w:val="00013788"/>
    <w:rsid w:val="00047D29"/>
    <w:rsid w:val="00052974"/>
    <w:rsid w:val="00061058"/>
    <w:rsid w:val="000A15B9"/>
    <w:rsid w:val="000D14F6"/>
    <w:rsid w:val="000D66A8"/>
    <w:rsid w:val="000E42A2"/>
    <w:rsid w:val="00105391"/>
    <w:rsid w:val="00115A02"/>
    <w:rsid w:val="00134D10"/>
    <w:rsid w:val="001701FA"/>
    <w:rsid w:val="001B1A14"/>
    <w:rsid w:val="001E58B7"/>
    <w:rsid w:val="00204A8C"/>
    <w:rsid w:val="00235EC5"/>
    <w:rsid w:val="00244C43"/>
    <w:rsid w:val="002561EF"/>
    <w:rsid w:val="00287CA3"/>
    <w:rsid w:val="002949DC"/>
    <w:rsid w:val="002A53B5"/>
    <w:rsid w:val="002B1F58"/>
    <w:rsid w:val="002C1890"/>
    <w:rsid w:val="002C786A"/>
    <w:rsid w:val="0036510F"/>
    <w:rsid w:val="0038496E"/>
    <w:rsid w:val="00386095"/>
    <w:rsid w:val="003A1A11"/>
    <w:rsid w:val="003A2098"/>
    <w:rsid w:val="003D0D64"/>
    <w:rsid w:val="00407CDF"/>
    <w:rsid w:val="00420E6E"/>
    <w:rsid w:val="00425B1F"/>
    <w:rsid w:val="00453353"/>
    <w:rsid w:val="00491000"/>
    <w:rsid w:val="004D1C5C"/>
    <w:rsid w:val="004F0EDE"/>
    <w:rsid w:val="00530831"/>
    <w:rsid w:val="00536F6C"/>
    <w:rsid w:val="0058062A"/>
    <w:rsid w:val="00581FE1"/>
    <w:rsid w:val="005839F8"/>
    <w:rsid w:val="00591DB4"/>
    <w:rsid w:val="005C4512"/>
    <w:rsid w:val="005D214B"/>
    <w:rsid w:val="00606BCB"/>
    <w:rsid w:val="00655AE1"/>
    <w:rsid w:val="00660D89"/>
    <w:rsid w:val="00662DE3"/>
    <w:rsid w:val="00664A6F"/>
    <w:rsid w:val="006B02BC"/>
    <w:rsid w:val="006C6DA5"/>
    <w:rsid w:val="006D50AC"/>
    <w:rsid w:val="006D7652"/>
    <w:rsid w:val="006E003C"/>
    <w:rsid w:val="006E2911"/>
    <w:rsid w:val="006E7520"/>
    <w:rsid w:val="006F30C5"/>
    <w:rsid w:val="00702D8A"/>
    <w:rsid w:val="00716D12"/>
    <w:rsid w:val="007D1A20"/>
    <w:rsid w:val="007D57F7"/>
    <w:rsid w:val="007F15F6"/>
    <w:rsid w:val="00824D40"/>
    <w:rsid w:val="00830BA6"/>
    <w:rsid w:val="00834829"/>
    <w:rsid w:val="008879F3"/>
    <w:rsid w:val="008D7A22"/>
    <w:rsid w:val="009731CF"/>
    <w:rsid w:val="00981349"/>
    <w:rsid w:val="00982F2C"/>
    <w:rsid w:val="009B0CB7"/>
    <w:rsid w:val="009B6F7A"/>
    <w:rsid w:val="009C76E5"/>
    <w:rsid w:val="00A05BD8"/>
    <w:rsid w:val="00A12990"/>
    <w:rsid w:val="00A27AAF"/>
    <w:rsid w:val="00A81B56"/>
    <w:rsid w:val="00AC0DBF"/>
    <w:rsid w:val="00AD2D2C"/>
    <w:rsid w:val="00B0725B"/>
    <w:rsid w:val="00B641E2"/>
    <w:rsid w:val="00BD10DC"/>
    <w:rsid w:val="00BD304B"/>
    <w:rsid w:val="00C01818"/>
    <w:rsid w:val="00C27A24"/>
    <w:rsid w:val="00C4585D"/>
    <w:rsid w:val="00C66F8C"/>
    <w:rsid w:val="00C714A2"/>
    <w:rsid w:val="00C87CE6"/>
    <w:rsid w:val="00C97C06"/>
    <w:rsid w:val="00CB3C8A"/>
    <w:rsid w:val="00CC3B40"/>
    <w:rsid w:val="00CE49E7"/>
    <w:rsid w:val="00CE5D4A"/>
    <w:rsid w:val="00CF2E5F"/>
    <w:rsid w:val="00CF45E9"/>
    <w:rsid w:val="00D423C6"/>
    <w:rsid w:val="00D57D79"/>
    <w:rsid w:val="00D90FF1"/>
    <w:rsid w:val="00DF136C"/>
    <w:rsid w:val="00DF3B62"/>
    <w:rsid w:val="00E26A65"/>
    <w:rsid w:val="00E36345"/>
    <w:rsid w:val="00E83151"/>
    <w:rsid w:val="00E90A02"/>
    <w:rsid w:val="00EA53E5"/>
    <w:rsid w:val="00EB4DFA"/>
    <w:rsid w:val="00EC6446"/>
    <w:rsid w:val="00EE5DBB"/>
    <w:rsid w:val="00EE605A"/>
    <w:rsid w:val="00F03414"/>
    <w:rsid w:val="00F046A8"/>
    <w:rsid w:val="00F32803"/>
    <w:rsid w:val="00F34959"/>
    <w:rsid w:val="00F45B7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7333-8F67-49EB-B6D2-59774C5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3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olheim</dc:creator>
  <cp:lastModifiedBy>Paul Istvan Bencze</cp:lastModifiedBy>
  <cp:revision>3</cp:revision>
  <dcterms:created xsi:type="dcterms:W3CDTF">2016-10-10T07:14:00Z</dcterms:created>
  <dcterms:modified xsi:type="dcterms:W3CDTF">2016-10-24T17:05:00Z</dcterms:modified>
</cp:coreProperties>
</file>